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634" w:rsidRPr="006C1992" w:rsidRDefault="00F27634" w:rsidP="00F27634">
      <w:pPr>
        <w:keepNext/>
        <w:widowControl w:val="0"/>
        <w:suppressAutoHyphens/>
        <w:autoSpaceDE w:val="0"/>
        <w:spacing w:after="0" w:line="20" w:lineRule="atLeast"/>
        <w:jc w:val="center"/>
        <w:outlineLvl w:val="3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</w:rPr>
      </w:pPr>
      <w:r w:rsidRPr="006C1992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</w:rPr>
        <w:t>IEPIRKUMS</w:t>
      </w:r>
    </w:p>
    <w:p w:rsidR="006C1992" w:rsidRPr="006C1992" w:rsidRDefault="006C1992" w:rsidP="006C1992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C199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“Mazgāšanas un tīrīšanas preču iegāde Daugavpils pilsētas pašvaldības iestāžu vajadzībām”</w:t>
      </w:r>
    </w:p>
    <w:p w:rsidR="00F27634" w:rsidRPr="006C1992" w:rsidRDefault="006C1992" w:rsidP="006C1992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6C199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identifikācijas nr.DPD 2015/40</w:t>
      </w:r>
    </w:p>
    <w:p w:rsidR="00F27634" w:rsidRPr="006C1992" w:rsidRDefault="00F27634" w:rsidP="00F27634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BA0416" w:rsidRPr="006C1992" w:rsidRDefault="007271DD" w:rsidP="00F27634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C1992">
        <w:rPr>
          <w:rFonts w:ascii="Times New Roman" w:hAnsi="Times New Roman"/>
          <w:b/>
          <w:sz w:val="28"/>
          <w:szCs w:val="28"/>
        </w:rPr>
        <w:t>ATBILDES UZ PRETENDENTA</w:t>
      </w:r>
      <w:r w:rsidR="008D028E" w:rsidRPr="006C1992">
        <w:rPr>
          <w:rFonts w:ascii="Times New Roman" w:hAnsi="Times New Roman"/>
          <w:b/>
          <w:sz w:val="28"/>
          <w:szCs w:val="28"/>
        </w:rPr>
        <w:t xml:space="preserve"> JAUTĀJUMIEM NR.</w:t>
      </w:r>
      <w:r w:rsidRPr="006C1992">
        <w:rPr>
          <w:rFonts w:ascii="Times New Roman" w:hAnsi="Times New Roman"/>
          <w:b/>
          <w:sz w:val="28"/>
          <w:szCs w:val="28"/>
        </w:rPr>
        <w:t>1</w:t>
      </w:r>
    </w:p>
    <w:p w:rsidR="00F27634" w:rsidRPr="006C1992" w:rsidRDefault="00F27634" w:rsidP="00F27634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1992">
        <w:rPr>
          <w:rFonts w:ascii="Times New Roman" w:hAnsi="Times New Roman"/>
          <w:sz w:val="28"/>
          <w:szCs w:val="28"/>
        </w:rPr>
        <w:t>Daugavpils pilsētas domes (turpmāk – Dome)</w:t>
      </w:r>
      <w:r w:rsidR="006C1992" w:rsidRPr="006C1992">
        <w:rPr>
          <w:rFonts w:ascii="Times New Roman" w:hAnsi="Times New Roman"/>
          <w:sz w:val="28"/>
          <w:szCs w:val="28"/>
        </w:rPr>
        <w:t xml:space="preserve"> iepirkumu komisija 2015.gada 20</w:t>
      </w:r>
      <w:r w:rsidRPr="006C1992">
        <w:rPr>
          <w:rFonts w:ascii="Times New Roman" w:hAnsi="Times New Roman"/>
          <w:sz w:val="28"/>
          <w:szCs w:val="28"/>
        </w:rPr>
        <w:t xml:space="preserve">.aprīļa  sēdē (protokols nr.2) ir izskatījusi ieinteresētā </w:t>
      </w:r>
      <w:r w:rsidR="006C1992" w:rsidRPr="006C1992">
        <w:rPr>
          <w:rFonts w:ascii="Times New Roman" w:hAnsi="Times New Roman"/>
          <w:sz w:val="28"/>
          <w:szCs w:val="28"/>
        </w:rPr>
        <w:t>pretendenta 2015.gada 20</w:t>
      </w:r>
      <w:r w:rsidRPr="006C1992">
        <w:rPr>
          <w:rFonts w:ascii="Times New Roman" w:hAnsi="Times New Roman"/>
          <w:sz w:val="28"/>
          <w:szCs w:val="28"/>
        </w:rPr>
        <w:t>.aprīļa elektro</w:t>
      </w:r>
      <w:r w:rsidR="006C1992" w:rsidRPr="006C1992">
        <w:rPr>
          <w:rFonts w:ascii="Times New Roman" w:hAnsi="Times New Roman"/>
          <w:sz w:val="28"/>
          <w:szCs w:val="28"/>
        </w:rPr>
        <w:t xml:space="preserve">niski nosūtītā vēstulē </w:t>
      </w:r>
      <w:r w:rsidRPr="006C1992">
        <w:rPr>
          <w:rFonts w:ascii="Times New Roman" w:hAnsi="Times New Roman"/>
          <w:sz w:val="28"/>
          <w:szCs w:val="28"/>
        </w:rPr>
        <w:t xml:space="preserve">uzdoto </w:t>
      </w:r>
      <w:r w:rsidRPr="006C1992">
        <w:rPr>
          <w:rFonts w:ascii="Times New Roman" w:eastAsia="Times New Roman" w:hAnsi="Times New Roman"/>
          <w:sz w:val="28"/>
          <w:szCs w:val="28"/>
        </w:rPr>
        <w:t>jautājumu</w:t>
      </w:r>
      <w:r w:rsidR="006C1992" w:rsidRPr="006C1992">
        <w:rPr>
          <w:rFonts w:ascii="Times New Roman" w:hAnsi="Times New Roman"/>
          <w:sz w:val="28"/>
          <w:szCs w:val="28"/>
        </w:rPr>
        <w:t xml:space="preserve"> par iepirkuma nolikumu.</w:t>
      </w:r>
    </w:p>
    <w:p w:rsidR="006C1992" w:rsidRPr="006C1992" w:rsidRDefault="006C1992" w:rsidP="006C199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C1992">
        <w:rPr>
          <w:rFonts w:ascii="Times New Roman" w:eastAsia="Times New Roman" w:hAnsi="Times New Roman"/>
          <w:b/>
          <w:bCs/>
          <w:sz w:val="28"/>
          <w:szCs w:val="28"/>
        </w:rPr>
        <w:t>Pretendenta uzdotais jautājums:</w:t>
      </w:r>
    </w:p>
    <w:p w:rsidR="006C1992" w:rsidRPr="006C1992" w:rsidRDefault="006C1992" w:rsidP="006C1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992">
        <w:rPr>
          <w:rFonts w:ascii="Times New Roman" w:hAnsi="Times New Roman"/>
          <w:sz w:val="28"/>
          <w:szCs w:val="28"/>
        </w:rPr>
        <w:t>Kādam nolūkam ir domāts un ko nozīmē 2.daļ</w:t>
      </w:r>
      <w:r w:rsidRPr="006C1992">
        <w:rPr>
          <w:rFonts w:ascii="Times New Roman" w:hAnsi="Times New Roman"/>
          <w:sz w:val="28"/>
          <w:szCs w:val="28"/>
        </w:rPr>
        <w:t>as 29.pozīcijas šķidrums KO-22?</w:t>
      </w:r>
    </w:p>
    <w:p w:rsidR="006C1992" w:rsidRPr="006C1992" w:rsidRDefault="006C1992" w:rsidP="006C1992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/>
          <w:b/>
          <w:bCs/>
          <w:color w:val="000000"/>
          <w:sz w:val="28"/>
          <w:szCs w:val="28"/>
          <w:lang w:eastAsia="ar-SA"/>
        </w:rPr>
      </w:pPr>
      <w:r w:rsidRPr="006C1992">
        <w:rPr>
          <w:rFonts w:ascii="Times New Roman" w:eastAsia="Lucida Sans Unicode" w:hAnsi="Times New Roman"/>
          <w:b/>
          <w:bCs/>
          <w:color w:val="000000"/>
          <w:sz w:val="28"/>
          <w:szCs w:val="28"/>
          <w:lang w:eastAsia="ar-SA"/>
        </w:rPr>
        <w:t>Pasūtītāja sniegtā atbilde:</w:t>
      </w:r>
    </w:p>
    <w:p w:rsidR="008D028E" w:rsidRDefault="006C1992" w:rsidP="006C1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Pr="006C1992">
        <w:rPr>
          <w:rFonts w:ascii="Times New Roman" w:hAnsi="Times New Roman"/>
          <w:sz w:val="28"/>
          <w:szCs w:val="28"/>
        </w:rPr>
        <w:t xml:space="preserve">epirkuma nolikuma tehniskās specifikācijas 2.daļas 29.pozīcijā tiek pieprasīta apgaismes petroleja </w:t>
      </w:r>
      <w:r w:rsidRPr="006C1992">
        <w:rPr>
          <w:rFonts w:ascii="Times New Roman" w:eastAsia="Times New Roman" w:hAnsi="Times New Roman"/>
          <w:sz w:val="28"/>
          <w:szCs w:val="28"/>
          <w:lang w:eastAsia="lv-LV"/>
        </w:rPr>
        <w:t>Bērnunama-patversmes “Priedīte” saimnieciska rakstura tīrīšanas darbiem</w:t>
      </w:r>
      <w:r w:rsidRPr="006C1992">
        <w:rPr>
          <w:rFonts w:ascii="Times New Roman" w:hAnsi="Times New Roman"/>
          <w:sz w:val="28"/>
          <w:szCs w:val="28"/>
        </w:rPr>
        <w:t>.</w:t>
      </w:r>
    </w:p>
    <w:p w:rsidR="006C1992" w:rsidRDefault="006C1992" w:rsidP="006C1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992" w:rsidRDefault="006C1992" w:rsidP="006C1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992" w:rsidRPr="006C1992" w:rsidRDefault="006C1992" w:rsidP="006C199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6C1992">
        <w:rPr>
          <w:rFonts w:ascii="Times New Roman" w:eastAsia="Times New Roman" w:hAnsi="Times New Roman"/>
          <w:bCs/>
          <w:sz w:val="28"/>
          <w:szCs w:val="28"/>
        </w:rPr>
        <w:t>Iepirkuma komisijas priekšsēdētāja           (</w:t>
      </w:r>
      <w:r w:rsidRPr="006C1992">
        <w:rPr>
          <w:rFonts w:ascii="Times New Roman" w:eastAsia="Times New Roman" w:hAnsi="Times New Roman"/>
          <w:bCs/>
          <w:i/>
          <w:sz w:val="28"/>
          <w:szCs w:val="28"/>
        </w:rPr>
        <w:t>personīgais paraksts)</w:t>
      </w:r>
      <w:r w:rsidRPr="006C1992">
        <w:rPr>
          <w:rFonts w:ascii="Times New Roman" w:eastAsia="Times New Roman" w:hAnsi="Times New Roman"/>
          <w:bCs/>
          <w:sz w:val="28"/>
          <w:szCs w:val="28"/>
        </w:rPr>
        <w:t xml:space="preserve"> J.Kornutjaka</w:t>
      </w:r>
    </w:p>
    <w:p w:rsidR="006C1992" w:rsidRPr="006C1992" w:rsidRDefault="006C1992" w:rsidP="006C1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C1992" w:rsidRPr="006C1992" w:rsidSect="00F27634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04" w:rsidRDefault="00847B04" w:rsidP="008D028E">
      <w:pPr>
        <w:spacing w:after="0" w:line="240" w:lineRule="auto"/>
      </w:pPr>
      <w:r>
        <w:separator/>
      </w:r>
    </w:p>
  </w:endnote>
  <w:end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9486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28E" w:rsidRDefault="008D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9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028E" w:rsidRDefault="008D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04" w:rsidRDefault="00847B04" w:rsidP="008D028E">
      <w:pPr>
        <w:spacing w:after="0" w:line="240" w:lineRule="auto"/>
      </w:pPr>
      <w:r>
        <w:separator/>
      </w:r>
    </w:p>
  </w:footnote>
  <w:foot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8A551A"/>
    <w:multiLevelType w:val="hybridMultilevel"/>
    <w:tmpl w:val="72884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40377"/>
    <w:rsid w:val="000A46D7"/>
    <w:rsid w:val="00196AE5"/>
    <w:rsid w:val="00225F57"/>
    <w:rsid w:val="00282824"/>
    <w:rsid w:val="00553321"/>
    <w:rsid w:val="00612555"/>
    <w:rsid w:val="0065418E"/>
    <w:rsid w:val="006C1992"/>
    <w:rsid w:val="006F3BEA"/>
    <w:rsid w:val="007271DD"/>
    <w:rsid w:val="00765644"/>
    <w:rsid w:val="00847B04"/>
    <w:rsid w:val="008D028E"/>
    <w:rsid w:val="008D65A2"/>
    <w:rsid w:val="008E7DDD"/>
    <w:rsid w:val="00D2327D"/>
    <w:rsid w:val="00F203B2"/>
    <w:rsid w:val="00F2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BC86-6E75-44C5-B4D5-A814260E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is Artekovs</cp:lastModifiedBy>
  <cp:revision>12</cp:revision>
  <cp:lastPrinted>2015-03-04T14:42:00Z</cp:lastPrinted>
  <dcterms:created xsi:type="dcterms:W3CDTF">2013-11-20T07:34:00Z</dcterms:created>
  <dcterms:modified xsi:type="dcterms:W3CDTF">2015-04-20T14:07:00Z</dcterms:modified>
</cp:coreProperties>
</file>